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71406821"/>
    <w:bookmarkEnd w:id="1"/>
    <w:p w:rsidR="003B6FE5" w:rsidRPr="00EA635B" w:rsidRDefault="006B2668" w:rsidP="006B2668">
      <w:r>
        <w:rPr>
          <w:noProof/>
          <w:lang w:bidi="si-LK"/>
        </w:rPr>
        <w:object w:dxaOrig="10290" w:dyaOrig="4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4.5pt;height:247.5pt" o:ole="">
            <v:imagedata r:id="rId5" o:title=""/>
          </v:shape>
          <o:OLEObject Type="Embed" ProgID="Word.Document.12" ShapeID="_x0000_i1032" DrawAspect="Content" ObjectID="_1771406907" r:id="rId6">
            <o:FieldCodes>\s</o:FieldCodes>
          </o:OLEObject>
        </w:object>
      </w:r>
      <w:bookmarkEnd w:id="0"/>
      <w:r w:rsidR="00EA635B">
        <w:t xml:space="preserve">                                                                                                 </w:t>
      </w:r>
    </w:p>
    <w:p w:rsidR="003B6FE5" w:rsidRPr="00EA635B" w:rsidRDefault="003B6FE5" w:rsidP="00EA635B"/>
    <w:sectPr w:rsidR="003B6FE5" w:rsidRPr="00EA6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altName w:val="Leelawadee UI Semilight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35B"/>
    <w:rsid w:val="002B5215"/>
    <w:rsid w:val="00392839"/>
    <w:rsid w:val="003B6FE5"/>
    <w:rsid w:val="006B2668"/>
    <w:rsid w:val="0087382F"/>
    <w:rsid w:val="00875EF3"/>
    <w:rsid w:val="00EA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91C6"/>
  <w15:chartTrackingRefBased/>
  <w15:docId w15:val="{7BE3050D-58A3-4133-A242-BBF52455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Word_Document.doc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6EEC-8567-428D-BF94-30E3BD66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6</cp:revision>
  <cp:lastPrinted>2024-03-08T06:07:00Z</cp:lastPrinted>
  <dcterms:created xsi:type="dcterms:W3CDTF">2024-03-07T16:25:00Z</dcterms:created>
  <dcterms:modified xsi:type="dcterms:W3CDTF">2024-03-08T07:12:00Z</dcterms:modified>
</cp:coreProperties>
</file>